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47" w:rsidRPr="00D11247" w:rsidRDefault="00D11247" w:rsidP="00D11247">
      <w:pPr>
        <w:widowControl/>
        <w:ind w:right="306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September 26</w:t>
      </w:r>
      <w:r w:rsidR="007C1C9F" w:rsidRPr="00D11247">
        <w:rPr>
          <w:rFonts w:ascii="Cambria" w:eastAsia="ＭＳ Ｐゴシック" w:hAnsi="Cambria"/>
          <w:bCs/>
          <w:kern w:val="0"/>
        </w:rPr>
        <w:t>,</w:t>
      </w:r>
      <w:r w:rsidR="006E3BEF" w:rsidRPr="00D11247">
        <w:rPr>
          <w:rFonts w:ascii="Cambria" w:eastAsia="ＭＳ Ｐゴシック" w:hAnsi="Cambria"/>
          <w:bCs/>
          <w:kern w:val="0"/>
        </w:rPr>
        <w:t xml:space="preserve"> 201</w:t>
      </w:r>
      <w:r w:rsidR="002C21BB" w:rsidRPr="00D11247">
        <w:rPr>
          <w:rFonts w:ascii="Cambria" w:eastAsia="ＭＳ Ｐゴシック" w:hAnsi="Cambria"/>
          <w:bCs/>
          <w:kern w:val="0"/>
        </w:rPr>
        <w:t>6</w:t>
      </w:r>
    </w:p>
    <w:p w:rsidR="00EF0CBB" w:rsidRPr="00EF0CBB" w:rsidRDefault="00024217" w:rsidP="00EF0CBB">
      <w:pPr>
        <w:spacing w:before="240"/>
        <w:rPr>
          <w:rFonts w:ascii="Cambria" w:hAnsi="Cambria"/>
        </w:rPr>
      </w:pPr>
      <w:r w:rsidRPr="00D11247">
        <w:rPr>
          <w:rFonts w:ascii="Cambria" w:eastAsia="ＭＳ Ｐゴシック" w:hAnsi="Cambria"/>
          <w:bCs/>
          <w:kern w:val="0"/>
        </w:rPr>
        <w:t>Course</w:t>
      </w:r>
      <w:r w:rsidRPr="00D11247">
        <w:rPr>
          <w:rFonts w:ascii="Cambria" w:eastAsia="ＭＳ Ｐゴシック" w:hAnsi="Cambria"/>
          <w:bCs/>
          <w:kern w:val="0"/>
        </w:rPr>
        <w:tab/>
      </w:r>
      <w:r w:rsidRPr="00D11247">
        <w:rPr>
          <w:rFonts w:ascii="Cambria" w:eastAsia="ＭＳ Ｐゴシック" w:hAnsi="Cambria"/>
          <w:bCs/>
          <w:kern w:val="0"/>
        </w:rPr>
        <w:tab/>
      </w:r>
      <w:r w:rsidR="00EF0CBB" w:rsidRPr="00EF0CBB">
        <w:rPr>
          <w:rFonts w:ascii="Cambria" w:hAnsi="Cambria"/>
        </w:rPr>
        <w:t>Finance and Development in Emerging Asia I</w:t>
      </w:r>
    </w:p>
    <w:p w:rsidR="009B76A6" w:rsidRPr="00D11247" w:rsidRDefault="007F1FFC" w:rsidP="009B76A6">
      <w:pPr>
        <w:widowControl/>
        <w:ind w:right="306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Course No.</w:t>
      </w:r>
      <w:r w:rsidRPr="00D11247">
        <w:rPr>
          <w:rFonts w:ascii="Cambria" w:eastAsia="ＭＳ Ｐゴシック" w:hAnsi="Cambria"/>
          <w:bCs/>
          <w:kern w:val="0"/>
        </w:rPr>
        <w:tab/>
      </w:r>
      <w:r w:rsidR="00E4116B" w:rsidRPr="00D11247">
        <w:rPr>
          <w:rFonts w:ascii="Cambria" w:eastAsia="ＭＳ Ｐゴシック" w:hAnsi="Cambria"/>
          <w:bCs/>
          <w:kern w:val="0"/>
        </w:rPr>
        <w:t>51</w:t>
      </w:r>
      <w:r w:rsidR="00EF0CBB">
        <w:rPr>
          <w:rFonts w:ascii="Cambria" w:eastAsia="ＭＳ Ｐゴシック" w:hAnsi="Cambria" w:hint="eastAsia"/>
          <w:bCs/>
          <w:kern w:val="0"/>
        </w:rPr>
        <w:t>40723</w:t>
      </w:r>
      <w:r w:rsidR="009B76A6" w:rsidRPr="00D11247">
        <w:rPr>
          <w:rFonts w:ascii="Cambria" w:eastAsia="ＭＳ Ｐゴシック" w:hAnsi="Cambria"/>
          <w:bCs/>
          <w:kern w:val="0"/>
        </w:rPr>
        <w:t xml:space="preserve"> </w:t>
      </w:r>
      <w:r w:rsidR="00D11247" w:rsidRPr="00D11247">
        <w:rPr>
          <w:rFonts w:ascii="Cambria" w:eastAsia="ＭＳ Ｐゴシック" w:hAnsi="Cambria"/>
          <w:bCs/>
          <w:kern w:val="0"/>
        </w:rPr>
        <w:t>|</w:t>
      </w:r>
      <w:r w:rsidR="00B92AF0" w:rsidRPr="00D11247">
        <w:rPr>
          <w:rFonts w:ascii="Cambria" w:eastAsia="ＭＳ Ｐゴシック" w:hAnsi="Cambria"/>
          <w:bCs/>
          <w:kern w:val="0"/>
        </w:rPr>
        <w:t xml:space="preserve"> </w:t>
      </w:r>
      <w:r w:rsidR="00D11247" w:rsidRPr="00D11247">
        <w:rPr>
          <w:rFonts w:ascii="Cambria" w:eastAsia="ＭＳ Ｐゴシック" w:hAnsi="Cambria"/>
          <w:bCs/>
          <w:kern w:val="0"/>
        </w:rPr>
        <w:t>A-</w:t>
      </w:r>
      <w:r w:rsidR="007C1C9F" w:rsidRPr="00D11247">
        <w:rPr>
          <w:rFonts w:ascii="Cambria" w:eastAsia="ＭＳ Ｐゴシック" w:hAnsi="Cambria"/>
          <w:bCs/>
          <w:kern w:val="0"/>
        </w:rPr>
        <w:t>Semester</w:t>
      </w:r>
      <w:r w:rsidR="00FD0D3C" w:rsidRPr="00D11247">
        <w:rPr>
          <w:rFonts w:ascii="Cambria" w:eastAsia="ＭＳ Ｐゴシック" w:hAnsi="Cambria"/>
          <w:bCs/>
          <w:kern w:val="0"/>
        </w:rPr>
        <w:t xml:space="preserve"> </w:t>
      </w:r>
      <w:r w:rsidR="00D11247" w:rsidRPr="00D11247">
        <w:rPr>
          <w:rFonts w:ascii="Cambria" w:eastAsia="ＭＳ Ｐゴシック" w:hAnsi="Cambria"/>
          <w:bCs/>
          <w:kern w:val="0"/>
        </w:rPr>
        <w:t xml:space="preserve">(A1/A2) </w:t>
      </w:r>
      <w:r w:rsidR="006E3BEF" w:rsidRPr="00D11247">
        <w:rPr>
          <w:rFonts w:ascii="Cambria" w:eastAsia="ＭＳ Ｐゴシック" w:hAnsi="Cambria"/>
          <w:bCs/>
          <w:kern w:val="0"/>
        </w:rPr>
        <w:t>201</w:t>
      </w:r>
      <w:r w:rsidR="002C21BB" w:rsidRPr="00D11247">
        <w:rPr>
          <w:rFonts w:ascii="Cambria" w:eastAsia="ＭＳ Ｐゴシック" w:hAnsi="Cambria"/>
          <w:bCs/>
          <w:kern w:val="0"/>
        </w:rPr>
        <w:t>6</w:t>
      </w:r>
    </w:p>
    <w:p w:rsidR="00E31423" w:rsidRPr="00D11247" w:rsidRDefault="007F1FFC" w:rsidP="0035083D">
      <w:pPr>
        <w:widowControl/>
        <w:ind w:right="306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Instructor</w:t>
      </w:r>
      <w:r w:rsidRPr="00D11247">
        <w:rPr>
          <w:rFonts w:ascii="Cambria" w:eastAsia="ＭＳ Ｐゴシック" w:hAnsi="Cambria"/>
          <w:bCs/>
          <w:kern w:val="0"/>
        </w:rPr>
        <w:tab/>
      </w:r>
      <w:r w:rsidR="00E31423" w:rsidRPr="00D11247">
        <w:rPr>
          <w:rFonts w:ascii="Cambria" w:eastAsia="ＭＳ Ｐゴシック" w:hAnsi="Cambria"/>
          <w:bCs/>
          <w:kern w:val="0"/>
        </w:rPr>
        <w:t>Toshiro Nishizawa</w:t>
      </w:r>
    </w:p>
    <w:p w:rsidR="0035083D" w:rsidRPr="00D11247" w:rsidRDefault="00741501" w:rsidP="00AE5B74">
      <w:pPr>
        <w:widowControl/>
        <w:ind w:leftChars="1" w:left="1699" w:right="-2" w:hangingChars="707" w:hanging="1697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Subject</w:t>
      </w:r>
      <w:r w:rsidRPr="00D11247">
        <w:rPr>
          <w:rFonts w:ascii="Cambria" w:eastAsia="ＭＳ Ｐゴシック" w:hAnsi="Cambria"/>
          <w:bCs/>
          <w:kern w:val="0"/>
        </w:rPr>
        <w:tab/>
      </w:r>
      <w:r w:rsidR="00F91078" w:rsidRPr="00D11247">
        <w:rPr>
          <w:rFonts w:ascii="Cambria" w:eastAsia="ＭＳ Ｐゴシック" w:hAnsi="Cambria"/>
          <w:bCs/>
          <w:kern w:val="0"/>
        </w:rPr>
        <w:t>C</w:t>
      </w:r>
      <w:r w:rsidR="003911A1" w:rsidRPr="00D11247">
        <w:rPr>
          <w:rFonts w:ascii="Cambria" w:eastAsia="ＭＳ Ｐゴシック" w:hAnsi="Cambria"/>
          <w:bCs/>
          <w:kern w:val="0"/>
        </w:rPr>
        <w:t>lass</w:t>
      </w:r>
      <w:r w:rsidR="00904A78" w:rsidRPr="00D11247">
        <w:rPr>
          <w:rFonts w:ascii="Cambria" w:eastAsia="ＭＳ Ｐゴシック" w:hAnsi="Cambria"/>
          <w:bCs/>
          <w:kern w:val="0"/>
        </w:rPr>
        <w:t xml:space="preserve"> assignment</w:t>
      </w:r>
      <w:r w:rsidR="00F91078" w:rsidRPr="00D11247">
        <w:rPr>
          <w:rFonts w:ascii="Cambria" w:eastAsia="ＭＳ Ｐゴシック" w:hAnsi="Cambria"/>
          <w:bCs/>
          <w:kern w:val="0"/>
        </w:rPr>
        <w:t>s</w:t>
      </w:r>
    </w:p>
    <w:p w:rsidR="00AF5580" w:rsidRPr="00D11247" w:rsidRDefault="00AF5580" w:rsidP="00EA326C">
      <w:pPr>
        <w:widowControl/>
        <w:spacing w:before="240"/>
        <w:ind w:right="306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Dear Students,</w:t>
      </w:r>
    </w:p>
    <w:p w:rsidR="00F91078" w:rsidRPr="00D11247" w:rsidRDefault="005A4D7F" w:rsidP="00556046">
      <w:pPr>
        <w:spacing w:before="120"/>
        <w:rPr>
          <w:rFonts w:ascii="Cambria" w:hAnsi="Cambria"/>
        </w:rPr>
      </w:pPr>
      <w:r w:rsidRPr="00D11247">
        <w:rPr>
          <w:rFonts w:ascii="Cambria" w:hAnsi="Cambria"/>
        </w:rPr>
        <w:t xml:space="preserve">As </w:t>
      </w:r>
      <w:r w:rsidR="00F91078" w:rsidRPr="00D11247">
        <w:rPr>
          <w:rFonts w:ascii="Cambria" w:hAnsi="Cambria"/>
        </w:rPr>
        <w:t>the</w:t>
      </w:r>
      <w:r w:rsidRPr="00D11247">
        <w:rPr>
          <w:rFonts w:ascii="Cambria" w:hAnsi="Cambria"/>
        </w:rPr>
        <w:t xml:space="preserve"> </w:t>
      </w:r>
      <w:r w:rsidR="00F91078" w:rsidRPr="00D11247">
        <w:rPr>
          <w:rFonts w:ascii="Cambria" w:hAnsi="Cambria"/>
        </w:rPr>
        <w:t xml:space="preserve">first set of </w:t>
      </w:r>
      <w:r w:rsidR="00991EB4" w:rsidRPr="00D11247">
        <w:rPr>
          <w:rFonts w:ascii="Cambria" w:hAnsi="Cambria"/>
        </w:rPr>
        <w:t>class assignment</w:t>
      </w:r>
      <w:r w:rsidR="00F91078" w:rsidRPr="00D11247">
        <w:rPr>
          <w:rFonts w:ascii="Cambria" w:hAnsi="Cambria"/>
        </w:rPr>
        <w:t>s</w:t>
      </w:r>
      <w:r w:rsidR="00991EB4" w:rsidRPr="00D11247">
        <w:rPr>
          <w:rFonts w:ascii="Cambria" w:hAnsi="Cambria"/>
        </w:rPr>
        <w:t xml:space="preserve">, I would like you </w:t>
      </w:r>
      <w:r w:rsidR="00D21F89" w:rsidRPr="00D11247">
        <w:rPr>
          <w:rFonts w:ascii="Cambria" w:hAnsi="Cambria"/>
        </w:rPr>
        <w:t xml:space="preserve">to </w:t>
      </w:r>
      <w:r w:rsidR="00F91078" w:rsidRPr="00D11247">
        <w:rPr>
          <w:rFonts w:ascii="Cambria" w:hAnsi="Cambria"/>
        </w:rPr>
        <w:t xml:space="preserve">do the </w:t>
      </w:r>
      <w:r w:rsidR="004B5944" w:rsidRPr="00D11247">
        <w:rPr>
          <w:rFonts w:ascii="Cambria" w:hAnsi="Cambria"/>
        </w:rPr>
        <w:t xml:space="preserve">following by </w:t>
      </w:r>
      <w:r w:rsidR="00006B4A">
        <w:rPr>
          <w:rFonts w:ascii="Cambria" w:hAnsi="Cambria"/>
        </w:rPr>
        <w:t>Sunday</w:t>
      </w:r>
      <w:r w:rsidR="004B5944" w:rsidRPr="00D11247">
        <w:rPr>
          <w:rFonts w:ascii="Cambria" w:hAnsi="Cambria"/>
        </w:rPr>
        <w:t xml:space="preserve">, </w:t>
      </w:r>
      <w:r w:rsidR="00006B4A">
        <w:rPr>
          <w:rFonts w:ascii="Cambria" w:hAnsi="Cambria"/>
        </w:rPr>
        <w:t>October 2</w:t>
      </w:r>
      <w:r w:rsidR="00DD637B" w:rsidRPr="00D11247">
        <w:rPr>
          <w:rFonts w:ascii="Cambria" w:hAnsi="Cambria"/>
        </w:rPr>
        <w:t>.</w:t>
      </w:r>
    </w:p>
    <w:p w:rsidR="00F91078" w:rsidRPr="00D11247" w:rsidRDefault="0090703C" w:rsidP="00F91078">
      <w:pPr>
        <w:pStyle w:val="ac"/>
        <w:numPr>
          <w:ilvl w:val="0"/>
          <w:numId w:val="24"/>
        </w:numPr>
        <w:spacing w:before="120"/>
        <w:ind w:leftChars="0"/>
        <w:rPr>
          <w:rFonts w:ascii="Cambria" w:hAnsi="Cambria"/>
        </w:rPr>
      </w:pPr>
      <w:r w:rsidRPr="00D11247">
        <w:rPr>
          <w:rFonts w:ascii="Cambria" w:hAnsi="Cambria"/>
        </w:rPr>
        <w:t>Please p</w:t>
      </w:r>
      <w:r w:rsidR="00D21F89" w:rsidRPr="00D11247">
        <w:rPr>
          <w:rFonts w:ascii="Cambria" w:hAnsi="Cambria"/>
        </w:rPr>
        <w:t xml:space="preserve">rovide your background information </w:t>
      </w:r>
      <w:r w:rsidR="00006B4A">
        <w:rPr>
          <w:rFonts w:ascii="Cambria" w:hAnsi="Cambria"/>
        </w:rPr>
        <w:t>and a brief description of</w:t>
      </w:r>
      <w:r w:rsidR="00D21F89" w:rsidRPr="00D11247">
        <w:rPr>
          <w:rFonts w:ascii="Cambria" w:hAnsi="Cambria"/>
        </w:rPr>
        <w:t xml:space="preserve"> </w:t>
      </w:r>
      <w:r w:rsidRPr="00D11247">
        <w:rPr>
          <w:rFonts w:ascii="Cambria" w:hAnsi="Cambria"/>
        </w:rPr>
        <w:t>your</w:t>
      </w:r>
      <w:r w:rsidR="00D21F89" w:rsidRPr="00D11247">
        <w:rPr>
          <w:rFonts w:ascii="Cambria" w:hAnsi="Cambria"/>
        </w:rPr>
        <w:t xml:space="preserve"> motivation to take this course by filling out the attached form</w:t>
      </w:r>
      <w:r w:rsidR="00B54189" w:rsidRPr="00D11247">
        <w:rPr>
          <w:rFonts w:ascii="Cambria" w:hAnsi="Cambria"/>
        </w:rPr>
        <w:t xml:space="preserve"> (see Attachment to this memorandum</w:t>
      </w:r>
      <w:r w:rsidRPr="00D11247">
        <w:rPr>
          <w:rFonts w:ascii="Cambria" w:hAnsi="Cambria"/>
        </w:rPr>
        <w:t>)</w:t>
      </w:r>
      <w:r w:rsidR="00B54189" w:rsidRPr="00D11247">
        <w:rPr>
          <w:rFonts w:ascii="Cambria" w:hAnsi="Cambria"/>
        </w:rPr>
        <w:t xml:space="preserve">. </w:t>
      </w:r>
      <w:r w:rsidR="00452D35" w:rsidRPr="00D11247">
        <w:rPr>
          <w:rFonts w:ascii="Cambria" w:hAnsi="Cambria"/>
        </w:rPr>
        <w:t xml:space="preserve">The same </w:t>
      </w:r>
      <w:r w:rsidR="00B12D3C" w:rsidRPr="00D11247">
        <w:rPr>
          <w:rFonts w:ascii="Cambria" w:hAnsi="Cambria"/>
        </w:rPr>
        <w:t xml:space="preserve">form </w:t>
      </w:r>
      <w:r w:rsidR="00154345">
        <w:rPr>
          <w:rFonts w:ascii="Cambria" w:hAnsi="Cambria"/>
        </w:rPr>
        <w:t>is readily</w:t>
      </w:r>
      <w:r w:rsidR="00B54189" w:rsidRPr="00D11247">
        <w:rPr>
          <w:rFonts w:ascii="Cambria" w:hAnsi="Cambria"/>
        </w:rPr>
        <w:t xml:space="preserve"> available </w:t>
      </w:r>
      <w:r w:rsidR="00452D35" w:rsidRPr="00D11247">
        <w:rPr>
          <w:rFonts w:ascii="Cambria" w:hAnsi="Cambria"/>
        </w:rPr>
        <w:t>in a Word file format on the Student Bulletin Board</w:t>
      </w:r>
      <w:r w:rsidR="00B54189" w:rsidRPr="00D11247">
        <w:rPr>
          <w:rFonts w:ascii="Cambria" w:hAnsi="Cambria"/>
        </w:rPr>
        <w:t>.</w:t>
      </w:r>
    </w:p>
    <w:p w:rsidR="00F91078" w:rsidRDefault="0090703C" w:rsidP="00F91078">
      <w:pPr>
        <w:pStyle w:val="ac"/>
        <w:numPr>
          <w:ilvl w:val="0"/>
          <w:numId w:val="24"/>
        </w:numPr>
        <w:spacing w:before="120"/>
        <w:ind w:leftChars="0"/>
        <w:rPr>
          <w:rFonts w:ascii="Cambria" w:hAnsi="Cambria"/>
        </w:rPr>
      </w:pPr>
      <w:r w:rsidRPr="00D11247">
        <w:rPr>
          <w:rFonts w:ascii="Cambria" w:hAnsi="Cambria"/>
        </w:rPr>
        <w:t>Please</w:t>
      </w:r>
      <w:r w:rsidR="006C4F90" w:rsidRPr="00D11247">
        <w:rPr>
          <w:rFonts w:ascii="Cambria" w:hAnsi="Cambria"/>
        </w:rPr>
        <w:t xml:space="preserve"> </w:t>
      </w:r>
      <w:r w:rsidR="00F91078" w:rsidRPr="00D11247">
        <w:rPr>
          <w:rFonts w:ascii="Cambria" w:hAnsi="Cambria"/>
        </w:rPr>
        <w:t xml:space="preserve">prepare a note </w:t>
      </w:r>
      <w:r w:rsidR="00D11247" w:rsidRPr="00D11247">
        <w:rPr>
          <w:rFonts w:ascii="Cambria" w:hAnsi="Cambria"/>
        </w:rPr>
        <w:t>(no more than 4</w:t>
      </w:r>
      <w:r w:rsidR="00F9511C" w:rsidRPr="00D11247">
        <w:rPr>
          <w:rFonts w:ascii="Cambria" w:hAnsi="Cambria"/>
        </w:rPr>
        <w:t xml:space="preserve">00 words) </w:t>
      </w:r>
      <w:r w:rsidR="00154345">
        <w:rPr>
          <w:rFonts w:ascii="Cambria" w:hAnsi="Cambria"/>
        </w:rPr>
        <w:t>with your answers to the following three questions asked on Day 1.</w:t>
      </w:r>
    </w:p>
    <w:p w:rsidR="00EF0CBB" w:rsidRPr="00EF0CBB" w:rsidRDefault="00EF0CBB" w:rsidP="00EF0CBB">
      <w:pPr>
        <w:pStyle w:val="ac"/>
        <w:spacing w:before="120"/>
        <w:ind w:leftChars="0" w:left="360"/>
        <w:rPr>
          <w:rFonts w:ascii="Cambria" w:hAnsi="Cambria"/>
          <w:i/>
          <w:iCs/>
        </w:rPr>
      </w:pPr>
      <w:r w:rsidRPr="00EF0CBB">
        <w:rPr>
          <w:rFonts w:ascii="Cambria" w:hAnsi="Cambria"/>
          <w:bCs/>
          <w:i/>
          <w:iCs/>
        </w:rPr>
        <w:t>How do you assess the current stage of development of your home country?</w:t>
      </w:r>
    </w:p>
    <w:p w:rsidR="00EF0CBB" w:rsidRPr="00EF0CBB" w:rsidRDefault="00EF0CBB" w:rsidP="00EF0CBB">
      <w:pPr>
        <w:pStyle w:val="ac"/>
        <w:spacing w:before="120"/>
        <w:ind w:leftChars="0" w:left="360"/>
        <w:rPr>
          <w:rFonts w:ascii="Cambria" w:hAnsi="Cambria"/>
          <w:i/>
          <w:iCs/>
        </w:rPr>
      </w:pPr>
      <w:r w:rsidRPr="00EF0CBB">
        <w:rPr>
          <w:rFonts w:ascii="Cambria" w:hAnsi="Cambria"/>
          <w:i/>
          <w:iCs/>
        </w:rPr>
        <w:t>How do you measure the economic performance of your home country?</w:t>
      </w:r>
    </w:p>
    <w:p w:rsidR="00154345" w:rsidRPr="00EF0CBB" w:rsidRDefault="00EF0CBB" w:rsidP="00EF0CBB">
      <w:pPr>
        <w:pStyle w:val="ac"/>
        <w:spacing w:before="120"/>
        <w:ind w:leftChars="0" w:left="360"/>
        <w:rPr>
          <w:rFonts w:ascii="Cambria" w:hAnsi="Cambria"/>
          <w:i/>
          <w:iCs/>
        </w:rPr>
      </w:pPr>
      <w:r w:rsidRPr="00EF0CBB">
        <w:rPr>
          <w:rFonts w:ascii="Cambria" w:hAnsi="Cambria"/>
          <w:i/>
          <w:iCs/>
        </w:rPr>
        <w:t>How do you measure the overall performance of the economy in terms of people's welfare?</w:t>
      </w:r>
    </w:p>
    <w:p w:rsidR="002C21BB" w:rsidRPr="00D11247" w:rsidRDefault="0090703C" w:rsidP="00F91078">
      <w:pPr>
        <w:pStyle w:val="ac"/>
        <w:numPr>
          <w:ilvl w:val="0"/>
          <w:numId w:val="24"/>
        </w:numPr>
        <w:spacing w:before="120"/>
        <w:ind w:leftChars="0"/>
        <w:rPr>
          <w:rFonts w:ascii="Cambria" w:hAnsi="Cambria"/>
        </w:rPr>
      </w:pPr>
      <w:r w:rsidRPr="00D11247">
        <w:rPr>
          <w:rFonts w:ascii="Cambria" w:hAnsi="Cambria"/>
        </w:rPr>
        <w:t>Please</w:t>
      </w:r>
      <w:r w:rsidR="006C4F90" w:rsidRPr="00D11247">
        <w:rPr>
          <w:rFonts w:ascii="Cambria" w:hAnsi="Cambria"/>
        </w:rPr>
        <w:t xml:space="preserve"> </w:t>
      </w:r>
      <w:r w:rsidR="00DD637B" w:rsidRPr="00D11247">
        <w:rPr>
          <w:rFonts w:ascii="Cambria" w:hAnsi="Cambria"/>
        </w:rPr>
        <w:t xml:space="preserve">submit </w:t>
      </w:r>
      <w:r w:rsidR="00452D35" w:rsidRPr="00D11247">
        <w:rPr>
          <w:rFonts w:ascii="Cambria" w:hAnsi="Cambria"/>
        </w:rPr>
        <w:t xml:space="preserve">both </w:t>
      </w:r>
      <w:r w:rsidR="00DD637B" w:rsidRPr="00D11247">
        <w:rPr>
          <w:rFonts w:ascii="Cambria" w:hAnsi="Cambria"/>
        </w:rPr>
        <w:t>t</w:t>
      </w:r>
      <w:r w:rsidR="00D21F89" w:rsidRPr="00D11247">
        <w:rPr>
          <w:rFonts w:ascii="Cambria" w:hAnsi="Cambria"/>
        </w:rPr>
        <w:t xml:space="preserve">he form </w:t>
      </w:r>
      <w:r w:rsidR="00F9511C" w:rsidRPr="00D11247">
        <w:rPr>
          <w:rFonts w:ascii="Cambria" w:hAnsi="Cambria"/>
        </w:rPr>
        <w:t xml:space="preserve">and note </w:t>
      </w:r>
      <w:r w:rsidR="00D21F89" w:rsidRPr="00D11247">
        <w:rPr>
          <w:rFonts w:ascii="Cambria" w:hAnsi="Cambria"/>
        </w:rPr>
        <w:t xml:space="preserve">to </w:t>
      </w:r>
      <w:r w:rsidR="00F12557">
        <w:rPr>
          <w:rFonts w:ascii="Cambria" w:hAnsi="Cambria"/>
        </w:rPr>
        <w:t>the following addresse</w:t>
      </w:r>
      <w:r w:rsidR="002C21BB" w:rsidRPr="00D11247">
        <w:rPr>
          <w:rFonts w:ascii="Cambria" w:hAnsi="Cambria"/>
        </w:rPr>
        <w:t xml:space="preserve"> </w:t>
      </w:r>
      <w:r w:rsidR="002C21BB" w:rsidRPr="00D11247">
        <w:rPr>
          <w:rFonts w:ascii="Cambria" w:hAnsi="Cambria"/>
          <w:b/>
          <w:color w:val="FF0000"/>
        </w:rPr>
        <w:t>b</w:t>
      </w:r>
      <w:r w:rsidR="00F9511C" w:rsidRPr="00D11247">
        <w:rPr>
          <w:rFonts w:ascii="Cambria" w:hAnsi="Cambria"/>
          <w:b/>
          <w:color w:val="FF0000"/>
        </w:rPr>
        <w:t>y</w:t>
      </w:r>
      <w:r w:rsidR="00D11247" w:rsidRPr="00D11247">
        <w:rPr>
          <w:rFonts w:ascii="Cambria" w:hAnsi="Cambria"/>
          <w:b/>
          <w:color w:val="FF0000"/>
        </w:rPr>
        <w:t xml:space="preserve"> e-mail before 18</w:t>
      </w:r>
      <w:r w:rsidR="00154345">
        <w:rPr>
          <w:rFonts w:ascii="Cambria" w:hAnsi="Cambria"/>
          <w:b/>
          <w:color w:val="FF0000"/>
        </w:rPr>
        <w:t>:00 on Sunday</w:t>
      </w:r>
      <w:r w:rsidR="00F9511C" w:rsidRPr="00D11247">
        <w:rPr>
          <w:rFonts w:ascii="Cambria" w:hAnsi="Cambria"/>
          <w:b/>
          <w:color w:val="FF0000"/>
        </w:rPr>
        <w:t>,</w:t>
      </w:r>
      <w:r w:rsidR="002C21BB" w:rsidRPr="00D11247">
        <w:rPr>
          <w:rFonts w:ascii="Cambria" w:hAnsi="Cambria"/>
          <w:b/>
          <w:color w:val="FF0000"/>
        </w:rPr>
        <w:t xml:space="preserve"> </w:t>
      </w:r>
      <w:r w:rsidR="00127128">
        <w:rPr>
          <w:rFonts w:ascii="Cambria" w:hAnsi="Cambria"/>
          <w:b/>
          <w:color w:val="FF0000"/>
        </w:rPr>
        <w:t>October 2</w:t>
      </w:r>
      <w:r w:rsidR="00D11247" w:rsidRPr="00D11247">
        <w:rPr>
          <w:rFonts w:ascii="Cambria" w:hAnsi="Cambria"/>
        </w:rPr>
        <w:t xml:space="preserve">. To help me not to miss your incoming e-mails, </w:t>
      </w:r>
      <w:r w:rsidR="00D11247" w:rsidRPr="00D11247">
        <w:rPr>
          <w:rFonts w:ascii="Cambria" w:hAnsi="Cambria"/>
          <w:b/>
          <w:color w:val="FF0000"/>
        </w:rPr>
        <w:t>please start the subject line of your e-mai</w:t>
      </w:r>
      <w:r w:rsidR="00A40A41">
        <w:rPr>
          <w:rFonts w:ascii="Cambria" w:hAnsi="Cambria"/>
          <w:b/>
          <w:color w:val="FF0000"/>
        </w:rPr>
        <w:t>l with the course number 5140723</w:t>
      </w:r>
      <w:r w:rsidR="00D11247" w:rsidRPr="00D11247">
        <w:rPr>
          <w:rFonts w:ascii="Cambria" w:hAnsi="Cambria"/>
        </w:rPr>
        <w:t>.</w:t>
      </w:r>
    </w:p>
    <w:p w:rsidR="005F1EFA" w:rsidRPr="00D11247" w:rsidRDefault="002C21BB" w:rsidP="00D11247">
      <w:pPr>
        <w:spacing w:before="120"/>
        <w:ind w:firstLine="360"/>
        <w:rPr>
          <w:rFonts w:ascii="Cambria" w:hAnsi="Cambria"/>
          <w:color w:val="0000FF"/>
          <w:u w:val="single"/>
        </w:rPr>
      </w:pPr>
      <w:r w:rsidRPr="00D11247">
        <w:rPr>
          <w:rFonts w:ascii="Cambria" w:hAnsi="Cambria"/>
        </w:rPr>
        <w:t xml:space="preserve">Toshiro </w:t>
      </w:r>
      <w:r w:rsidR="00D21F89" w:rsidRPr="00D11247">
        <w:rPr>
          <w:rFonts w:ascii="Cambria" w:hAnsi="Cambria"/>
        </w:rPr>
        <w:t>Nishizawa</w:t>
      </w:r>
      <w:r w:rsidRPr="00D11247">
        <w:rPr>
          <w:rFonts w:ascii="Cambria" w:hAnsi="Cambria"/>
        </w:rPr>
        <w:t xml:space="preserve"> [</w:t>
      </w:r>
      <w:r w:rsidR="00D21F89" w:rsidRPr="00D11247">
        <w:rPr>
          <w:rFonts w:ascii="Cambria" w:hAnsi="Cambria"/>
        </w:rPr>
        <w:t>tnishizawa@pp.u-tokyo.ac.jp</w:t>
      </w:r>
      <w:r w:rsidRPr="00D11247">
        <w:rPr>
          <w:rFonts w:ascii="Cambria" w:hAnsi="Cambria"/>
        </w:rPr>
        <w:t>]</w:t>
      </w:r>
    </w:p>
    <w:p w:rsidR="00AF5580" w:rsidRPr="00D11247" w:rsidRDefault="00AF5580" w:rsidP="00991EB4">
      <w:pPr>
        <w:spacing w:before="480"/>
        <w:rPr>
          <w:rFonts w:ascii="Cambria" w:hAnsi="Cambria"/>
        </w:rPr>
      </w:pPr>
      <w:r w:rsidRPr="00D11247">
        <w:rPr>
          <w:rFonts w:ascii="Cambria" w:hAnsi="Cambria"/>
        </w:rPr>
        <w:t>Best regards,</w:t>
      </w:r>
    </w:p>
    <w:p w:rsidR="00B763B9" w:rsidRPr="00D11247" w:rsidRDefault="00AF5580" w:rsidP="00AE5405">
      <w:pPr>
        <w:spacing w:before="60"/>
        <w:rPr>
          <w:rFonts w:ascii="Cambria" w:hAnsi="Cambria"/>
        </w:rPr>
      </w:pPr>
      <w:r w:rsidRPr="00D11247">
        <w:rPr>
          <w:rFonts w:ascii="Cambria" w:hAnsi="Cambria"/>
        </w:rPr>
        <w:t>Toshiro Nishizawa</w:t>
      </w:r>
    </w:p>
    <w:p w:rsidR="00207B68" w:rsidRPr="00D11247" w:rsidRDefault="00207B68" w:rsidP="00207B68">
      <w:pPr>
        <w:spacing w:before="480"/>
        <w:rPr>
          <w:rFonts w:ascii="Cambria" w:hAnsi="Cambria"/>
        </w:rPr>
      </w:pPr>
      <w:r w:rsidRPr="00D11247">
        <w:rPr>
          <w:rFonts w:ascii="Cambria" w:hAnsi="Cambria"/>
        </w:rPr>
        <w:t>Attachment</w:t>
      </w:r>
    </w:p>
    <w:p w:rsidR="00207B68" w:rsidRDefault="00207B68" w:rsidP="00AE5405">
      <w:pPr>
        <w:spacing w:before="60"/>
        <w:sectPr w:rsidR="00207B68" w:rsidSect="00D11247">
          <w:headerReference w:type="first" r:id="rId8"/>
          <w:footerReference w:type="first" r:id="rId9"/>
          <w:pgSz w:w="11906" w:h="16838" w:code="9"/>
          <w:pgMar w:top="1701" w:right="1418" w:bottom="1701" w:left="1418" w:header="851" w:footer="851" w:gutter="0"/>
          <w:pgNumType w:start="1"/>
          <w:cols w:space="425"/>
          <w:titlePg/>
          <w:docGrid w:linePitch="353"/>
        </w:sectPr>
      </w:pPr>
    </w:p>
    <w:p w:rsidR="007173AC" w:rsidRPr="00154345" w:rsidRDefault="00D14D49" w:rsidP="00D14D49">
      <w:pPr>
        <w:rPr>
          <w:rFonts w:ascii="Cambria" w:eastAsia="ＭＳ Ｐゴシック" w:hAnsi="Cambria"/>
          <w:b/>
          <w:bCs/>
          <w:kern w:val="0"/>
        </w:rPr>
      </w:pPr>
      <w:r w:rsidRPr="00154345">
        <w:rPr>
          <w:rFonts w:ascii="Cambria" w:eastAsia="ＭＳ Ｐゴシック" w:hAnsi="Cambria"/>
          <w:b/>
          <w:bCs/>
          <w:kern w:val="0"/>
        </w:rPr>
        <w:lastRenderedPageBreak/>
        <w:t>51</w:t>
      </w:r>
      <w:r w:rsidR="00EF0CBB">
        <w:rPr>
          <w:rFonts w:ascii="Cambria" w:eastAsia="ＭＳ Ｐゴシック" w:hAnsi="Cambria"/>
          <w:b/>
          <w:bCs/>
          <w:kern w:val="0"/>
        </w:rPr>
        <w:t>40723</w:t>
      </w:r>
      <w:r w:rsidR="00B92AF0" w:rsidRPr="00154345">
        <w:rPr>
          <w:rFonts w:ascii="Cambria" w:eastAsia="ＭＳ Ｐゴシック" w:hAnsi="Cambria"/>
          <w:b/>
          <w:bCs/>
          <w:kern w:val="0"/>
        </w:rPr>
        <w:t xml:space="preserve">/ </w:t>
      </w:r>
      <w:r w:rsidR="00154345">
        <w:rPr>
          <w:rFonts w:ascii="Cambria" w:eastAsia="ＭＳ Ｐゴシック" w:hAnsi="Cambria"/>
          <w:b/>
          <w:bCs/>
          <w:kern w:val="0"/>
        </w:rPr>
        <w:t>A-</w:t>
      </w:r>
      <w:r w:rsidR="00FB61D4" w:rsidRPr="00154345">
        <w:rPr>
          <w:rFonts w:ascii="Cambria" w:eastAsia="ＭＳ Ｐゴシック" w:hAnsi="Cambria"/>
          <w:b/>
          <w:bCs/>
          <w:kern w:val="0"/>
        </w:rPr>
        <w:t>Semester</w:t>
      </w:r>
      <w:r w:rsidR="002C21BB" w:rsidRPr="00154345">
        <w:rPr>
          <w:rFonts w:ascii="Cambria" w:eastAsia="ＭＳ Ｐゴシック" w:hAnsi="Cambria"/>
          <w:b/>
          <w:bCs/>
          <w:kern w:val="0"/>
        </w:rPr>
        <w:t xml:space="preserve"> 2016</w:t>
      </w:r>
    </w:p>
    <w:p w:rsidR="005A5C32" w:rsidRPr="00EF0CBB" w:rsidRDefault="00EF0CBB" w:rsidP="00D14D49">
      <w:pPr>
        <w:rPr>
          <w:rFonts w:ascii="Cambria" w:hAnsi="Cambria"/>
          <w:b/>
        </w:rPr>
      </w:pPr>
      <w:r w:rsidRPr="00EF0CBB">
        <w:rPr>
          <w:rFonts w:ascii="Cambria" w:hAnsi="Cambria"/>
          <w:b/>
        </w:rPr>
        <w:t>Finance and Development in Emerging Asia I</w:t>
      </w:r>
    </w:p>
    <w:p w:rsidR="00163A89" w:rsidRPr="00154345" w:rsidRDefault="002C21BB" w:rsidP="00991EB4">
      <w:pPr>
        <w:spacing w:before="240" w:after="480"/>
        <w:jc w:val="left"/>
        <w:rPr>
          <w:rFonts w:ascii="Cambria" w:hAnsi="Cambria"/>
          <w:b/>
          <w:smallCaps/>
          <w:sz w:val="28"/>
          <w:szCs w:val="28"/>
        </w:rPr>
      </w:pPr>
      <w:r w:rsidRPr="00154345">
        <w:rPr>
          <w:rFonts w:ascii="Cambria" w:hAnsi="Cambria"/>
          <w:b/>
          <w:smallCaps/>
          <w:sz w:val="28"/>
          <w:szCs w:val="28"/>
        </w:rPr>
        <w:t>Class A</w:t>
      </w:r>
      <w:r w:rsidR="00D14D49" w:rsidRPr="00154345">
        <w:rPr>
          <w:rFonts w:ascii="Cambria" w:hAnsi="Cambria"/>
          <w:b/>
          <w:smallCaps/>
          <w:sz w:val="28"/>
          <w:szCs w:val="28"/>
        </w:rPr>
        <w:t>ssignment</w:t>
      </w:r>
      <w:r w:rsidRPr="00154345">
        <w:rPr>
          <w:rFonts w:ascii="Cambria" w:hAnsi="Cambria"/>
          <w:b/>
          <w:smallCaps/>
          <w:sz w:val="28"/>
          <w:szCs w:val="28"/>
        </w:rPr>
        <w:t xml:space="preserve"> due by</w:t>
      </w:r>
      <w:r w:rsidR="00FB61D4" w:rsidRPr="00154345">
        <w:rPr>
          <w:rFonts w:ascii="Cambria" w:hAnsi="Cambria"/>
          <w:b/>
          <w:smallCaps/>
          <w:sz w:val="28"/>
          <w:szCs w:val="28"/>
        </w:rPr>
        <w:t xml:space="preserve"> </w:t>
      </w:r>
      <w:r w:rsidR="00127128">
        <w:rPr>
          <w:rFonts w:ascii="Cambria" w:hAnsi="Cambria"/>
          <w:b/>
          <w:smallCaps/>
          <w:sz w:val="28"/>
          <w:szCs w:val="28"/>
        </w:rPr>
        <w:t>Sunday</w:t>
      </w:r>
      <w:r w:rsidR="00FB61D4" w:rsidRPr="00154345">
        <w:rPr>
          <w:rFonts w:ascii="Cambria" w:hAnsi="Cambria"/>
          <w:b/>
          <w:smallCaps/>
          <w:sz w:val="28"/>
          <w:szCs w:val="28"/>
        </w:rPr>
        <w:t xml:space="preserve">, </w:t>
      </w:r>
      <w:r w:rsidR="00127128">
        <w:rPr>
          <w:rFonts w:ascii="Cambria" w:hAnsi="Cambria"/>
          <w:b/>
          <w:smallCaps/>
          <w:sz w:val="28"/>
          <w:szCs w:val="28"/>
        </w:rPr>
        <w:t>October 2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3626"/>
        <w:gridCol w:w="3111"/>
      </w:tblGrid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27128">
            <w:pPr>
              <w:wordWrap w:val="0"/>
              <w:spacing w:before="60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udent number:</w:t>
            </w:r>
          </w:p>
        </w:tc>
        <w:sdt>
          <w:sdtPr>
            <w:rPr>
              <w:rFonts w:ascii="Cambria" w:hAnsi="Cambria"/>
            </w:rPr>
            <w:id w:val="-369679091"/>
            <w:placeholder>
              <w:docPart w:val="658818E30C9342BE97BBC5F10704A03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936CA1">
                <w:pPr>
                  <w:spacing w:before="60"/>
                  <w:rPr>
                    <w:rFonts w:ascii="Cambria" w:hAnsi="Cambria"/>
                  </w:rPr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bookmarkEnd w:id="0" w:displacedByCustomXml="next"/>
          </w:sdtContent>
        </w:sdt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31" w:rsidRPr="00154345" w:rsidRDefault="0040605F" w:rsidP="00FB61D4">
            <w:pPr>
              <w:spacing w:before="60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21710179"/>
                <w:showingPlcHdr/>
                <w:picture/>
              </w:sdtPr>
              <w:sdtEndPr/>
              <w:sdtContent>
                <w:permStart w:id="1839626377" w:edGrp="everyone"/>
                <w:r w:rsidR="00604931" w:rsidRPr="00154345">
                  <w:rPr>
                    <w:rFonts w:ascii="Cambria" w:hAnsi="Cambria"/>
                    <w:noProof/>
                  </w:rPr>
                  <w:drawing>
                    <wp:inline distT="0" distB="0" distL="0" distR="0" wp14:anchorId="1055A5FD" wp14:editId="40CD974D">
                      <wp:extent cx="1907540" cy="19075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839626377"/>
              </w:sdtContent>
            </w:sdt>
            <w:r w:rsidR="00604931" w:rsidRPr="00154345">
              <w:rPr>
                <w:rFonts w:ascii="Cambria" w:hAnsi="Cambria"/>
              </w:rPr>
              <w:t>Photo</w:t>
            </w: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63A89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First name:</w:t>
            </w:r>
          </w:p>
        </w:tc>
        <w:sdt>
          <w:sdtPr>
            <w:rPr>
              <w:rFonts w:ascii="Cambria" w:hAnsi="Cambria"/>
            </w:rPr>
            <w:id w:val="-1426798759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936CA1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31" w:rsidRPr="00154345" w:rsidRDefault="00604931" w:rsidP="00FB61D4">
            <w:pPr>
              <w:spacing w:before="60"/>
              <w:jc w:val="center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63A89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Family name:</w:t>
            </w:r>
          </w:p>
        </w:tc>
        <w:sdt>
          <w:sdtPr>
            <w:rPr>
              <w:rFonts w:ascii="Cambria" w:hAnsi="Cambria"/>
            </w:rPr>
            <w:id w:val="55596052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9C71DE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63A89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Nick name, if any:</w:t>
            </w:r>
          </w:p>
        </w:tc>
        <w:sdt>
          <w:sdtPr>
            <w:rPr>
              <w:rFonts w:ascii="Cambria" w:hAnsi="Cambria"/>
            </w:rPr>
            <w:id w:val="-1009904211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936CA1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63A89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Nationality:</w:t>
            </w:r>
          </w:p>
        </w:tc>
        <w:sdt>
          <w:sdtPr>
            <w:rPr>
              <w:rFonts w:ascii="Cambria" w:hAnsi="Cambria"/>
            </w:rPr>
            <w:id w:val="-526711008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936CA1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8F3E38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E-mail address:</w:t>
            </w:r>
          </w:p>
        </w:tc>
        <w:sdt>
          <w:sdtPr>
            <w:rPr>
              <w:rFonts w:ascii="Cambria" w:hAnsi="Cambria"/>
            </w:rPr>
            <w:id w:val="-1379003589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8957" w:type="dxa"/>
            <w:gridSpan w:val="3"/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  <w:r w:rsidRPr="00154345">
              <w:rPr>
                <w:rFonts w:ascii="Cambria" w:hAnsi="Cambria"/>
                <w:b/>
              </w:rPr>
              <w:t>Affiliation other than GraSPP, if any</w:t>
            </w:r>
          </w:p>
        </w:tc>
      </w:tr>
      <w:tr w:rsidR="00604931" w:rsidRPr="00154345" w:rsidTr="000E5663">
        <w:trPr>
          <w:trHeight w:val="485"/>
        </w:trPr>
        <w:sdt>
          <w:sdtPr>
            <w:rPr>
              <w:rFonts w:ascii="Cambria" w:hAnsi="Cambria"/>
            </w:rPr>
            <w:id w:val="335047922"/>
            <w:placeholder>
              <w:docPart w:val="19415E934DE849E7AB93B0318FAD973E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04931" w:rsidRPr="00154345" w:rsidRDefault="00604931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RPr="00154345" w:rsidTr="00F751BB">
        <w:trPr>
          <w:trHeight w:val="454"/>
        </w:trPr>
        <w:tc>
          <w:tcPr>
            <w:tcW w:w="8957" w:type="dxa"/>
            <w:gridSpan w:val="3"/>
          </w:tcPr>
          <w:p w:rsidR="00163A89" w:rsidRPr="00154345" w:rsidRDefault="00163A89" w:rsidP="00974714">
            <w:pPr>
              <w:spacing w:before="60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E</w:t>
            </w:r>
            <w:r w:rsidR="00FB61D4" w:rsidRPr="00154345">
              <w:rPr>
                <w:rFonts w:ascii="Cambria" w:hAnsi="Cambria"/>
                <w:b/>
              </w:rPr>
              <w:t>ducation</w:t>
            </w:r>
            <w:r w:rsidRPr="00154345">
              <w:rPr>
                <w:rFonts w:ascii="Cambria" w:hAnsi="Cambria"/>
              </w:rPr>
              <w:t xml:space="preserve"> (</w:t>
            </w:r>
            <w:r w:rsidRPr="00154345">
              <w:rPr>
                <w:rFonts w:ascii="Cambria" w:hAnsi="Cambria"/>
                <w:i/>
              </w:rPr>
              <w:t>e.g.</w:t>
            </w:r>
            <w:r w:rsidRPr="00154345">
              <w:rPr>
                <w:rFonts w:ascii="Cambria" w:hAnsi="Cambria"/>
              </w:rPr>
              <w:t>,</w:t>
            </w:r>
            <w:r w:rsidR="00974714" w:rsidRPr="00154345">
              <w:rPr>
                <w:rFonts w:ascii="Cambria" w:hAnsi="Cambria"/>
              </w:rPr>
              <w:t xml:space="preserve"> </w:t>
            </w:r>
            <w:r w:rsidRPr="00154345">
              <w:rPr>
                <w:rFonts w:ascii="Cambria" w:hAnsi="Cambria"/>
              </w:rPr>
              <w:t>… University, School of …, B.A. in …</w:t>
            </w:r>
            <w:r w:rsidR="00974714" w:rsidRPr="00154345">
              <w:rPr>
                <w:rFonts w:ascii="Cambria" w:hAnsi="Cambria"/>
              </w:rPr>
              <w:t>, 20xx</w:t>
            </w:r>
            <w:r w:rsidRPr="00154345">
              <w:rPr>
                <w:rFonts w:ascii="Cambria" w:hAnsi="Cambria"/>
              </w:rPr>
              <w:t>)</w:t>
            </w:r>
          </w:p>
        </w:tc>
      </w:tr>
      <w:tr w:rsidR="00163A89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6344114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RPr="00154345" w:rsidTr="00F751BB">
        <w:trPr>
          <w:trHeight w:val="454"/>
        </w:trPr>
        <w:tc>
          <w:tcPr>
            <w:tcW w:w="8957" w:type="dxa"/>
            <w:gridSpan w:val="3"/>
          </w:tcPr>
          <w:p w:rsidR="00163A89" w:rsidRPr="00154345" w:rsidRDefault="00163A89" w:rsidP="00974714">
            <w:pPr>
              <w:spacing w:before="60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W</w:t>
            </w:r>
            <w:r w:rsidR="00142DB3" w:rsidRPr="00154345">
              <w:rPr>
                <w:rFonts w:ascii="Cambria" w:hAnsi="Cambria"/>
                <w:b/>
              </w:rPr>
              <w:t>ork e</w:t>
            </w:r>
            <w:r w:rsidR="00FB61D4" w:rsidRPr="00154345">
              <w:rPr>
                <w:rFonts w:ascii="Cambria" w:hAnsi="Cambria"/>
                <w:b/>
              </w:rPr>
              <w:t>xperience</w:t>
            </w:r>
            <w:r w:rsidRPr="00154345">
              <w:rPr>
                <w:rFonts w:ascii="Cambria" w:hAnsi="Cambria"/>
              </w:rPr>
              <w:t xml:space="preserve"> (</w:t>
            </w:r>
            <w:r w:rsidRPr="00154345">
              <w:rPr>
                <w:rFonts w:ascii="Cambria" w:hAnsi="Cambria"/>
                <w:i/>
              </w:rPr>
              <w:t>e.g.</w:t>
            </w:r>
            <w:r w:rsidRPr="00154345">
              <w:rPr>
                <w:rFonts w:ascii="Cambria" w:hAnsi="Cambria"/>
              </w:rPr>
              <w:t>, …</w:t>
            </w:r>
            <w:r w:rsidR="00974714" w:rsidRPr="00154345">
              <w:rPr>
                <w:rFonts w:ascii="Cambria" w:hAnsi="Cambria"/>
              </w:rPr>
              <w:t xml:space="preserve"> </w:t>
            </w:r>
            <w:r w:rsidR="00EA326C" w:rsidRPr="00154345">
              <w:rPr>
                <w:rFonts w:ascii="Cambria" w:hAnsi="Cambria"/>
              </w:rPr>
              <w:t>Inc., Assistant M</w:t>
            </w:r>
            <w:r w:rsidR="00974714" w:rsidRPr="00154345">
              <w:rPr>
                <w:rFonts w:ascii="Cambria" w:hAnsi="Cambria"/>
              </w:rPr>
              <w:t>anager, 20xx-20yy</w:t>
            </w:r>
            <w:r w:rsidRPr="00154345">
              <w:rPr>
                <w:rFonts w:ascii="Cambria" w:hAnsi="Cambria"/>
              </w:rPr>
              <w:t>)</w:t>
            </w:r>
          </w:p>
        </w:tc>
      </w:tr>
      <w:tr w:rsidR="00163A89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19314102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RPr="00154345" w:rsidTr="00F751BB">
        <w:trPr>
          <w:trHeight w:val="454"/>
        </w:trPr>
        <w:tc>
          <w:tcPr>
            <w:tcW w:w="8957" w:type="dxa"/>
            <w:gridSpan w:val="3"/>
          </w:tcPr>
          <w:p w:rsidR="00163A89" w:rsidRPr="00154345" w:rsidRDefault="00974714" w:rsidP="00FB61D4">
            <w:pPr>
              <w:spacing w:before="60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Language</w:t>
            </w:r>
            <w:r w:rsidRPr="00154345">
              <w:rPr>
                <w:rFonts w:ascii="Cambria" w:hAnsi="Cambria"/>
              </w:rPr>
              <w:t xml:space="preserve"> (</w:t>
            </w:r>
            <w:r w:rsidRPr="00154345">
              <w:rPr>
                <w:rFonts w:ascii="Cambria" w:hAnsi="Cambria"/>
                <w:i/>
              </w:rPr>
              <w:t>e.g.</w:t>
            </w:r>
            <w:r w:rsidRPr="00154345">
              <w:rPr>
                <w:rFonts w:ascii="Cambria" w:hAnsi="Cambria"/>
              </w:rPr>
              <w:t>, Japanese: native, English: fluent, Chinese: basic)</w:t>
            </w:r>
          </w:p>
        </w:tc>
      </w:tr>
      <w:tr w:rsidR="00163A89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3865698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RPr="00154345" w:rsidTr="00F751BB">
        <w:trPr>
          <w:trHeight w:val="454"/>
        </w:trPr>
        <w:tc>
          <w:tcPr>
            <w:tcW w:w="8957" w:type="dxa"/>
            <w:gridSpan w:val="3"/>
          </w:tcPr>
          <w:p w:rsidR="00414C4F" w:rsidRPr="00154345" w:rsidRDefault="00D943AF" w:rsidP="00D943AF">
            <w:pPr>
              <w:spacing w:before="60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Please explain briefly your motivation for taking this course</w:t>
            </w:r>
            <w:r w:rsidRPr="00154345">
              <w:rPr>
                <w:rFonts w:ascii="Cambria" w:hAnsi="Cambria"/>
              </w:rPr>
              <w:t xml:space="preserve"> (in 200 words or less).</w:t>
            </w:r>
          </w:p>
        </w:tc>
      </w:tr>
      <w:tr w:rsidR="00D943AF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10195353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RPr="00154345" w:rsidTr="00F751BB">
        <w:trPr>
          <w:trHeight w:val="454"/>
        </w:trPr>
        <w:tc>
          <w:tcPr>
            <w:tcW w:w="8957" w:type="dxa"/>
            <w:gridSpan w:val="3"/>
          </w:tcPr>
          <w:p w:rsidR="00414C4F" w:rsidRPr="00154345" w:rsidRDefault="00006B4A" w:rsidP="00006B4A">
            <w:pPr>
              <w:spacing w:before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ease describe</w:t>
            </w:r>
            <w:r w:rsidR="001F082C" w:rsidRPr="00154345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a</w:t>
            </w:r>
            <w:r w:rsidR="00D661C4" w:rsidRPr="00154345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topic </w:t>
            </w:r>
            <w:r w:rsidR="00D661C4" w:rsidRPr="00154345">
              <w:rPr>
                <w:rFonts w:ascii="Cambria" w:hAnsi="Cambria"/>
                <w:b/>
              </w:rPr>
              <w:t xml:space="preserve">or </w:t>
            </w:r>
            <w:r>
              <w:rPr>
                <w:rFonts w:ascii="Cambria" w:hAnsi="Cambria"/>
                <w:b/>
              </w:rPr>
              <w:t>a few</w:t>
            </w:r>
            <w:r w:rsidR="00D943AF" w:rsidRPr="00154345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topics </w:t>
            </w:r>
            <w:r w:rsidR="00D943AF" w:rsidRPr="00154345">
              <w:rPr>
                <w:rFonts w:ascii="Cambria" w:hAnsi="Cambria"/>
                <w:b/>
              </w:rPr>
              <w:t xml:space="preserve">that you might be interested to work </w:t>
            </w:r>
            <w:r>
              <w:rPr>
                <w:rFonts w:ascii="Cambria" w:hAnsi="Cambria"/>
                <w:b/>
              </w:rPr>
              <w:t xml:space="preserve">on </w:t>
            </w:r>
            <w:r w:rsidR="00766B75" w:rsidRPr="00154345">
              <w:rPr>
                <w:rFonts w:ascii="Cambria" w:hAnsi="Cambria"/>
                <w:b/>
              </w:rPr>
              <w:t>and explain why you choose them</w:t>
            </w:r>
            <w:r w:rsidR="00766B75" w:rsidRPr="00154345">
              <w:rPr>
                <w:rFonts w:ascii="Cambria" w:hAnsi="Cambria"/>
              </w:rPr>
              <w:t xml:space="preserve"> (in 2</w:t>
            </w:r>
            <w:r w:rsidR="00D943AF" w:rsidRPr="00154345">
              <w:rPr>
                <w:rFonts w:ascii="Cambria" w:hAnsi="Cambria"/>
              </w:rPr>
              <w:t>00 words or less).</w:t>
            </w:r>
          </w:p>
        </w:tc>
      </w:tr>
      <w:tr w:rsidR="00D943AF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890884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AF449B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3D2AB3" w:rsidRDefault="003D2AB3" w:rsidP="00D943AF">
      <w:pPr>
        <w:spacing w:before="60"/>
        <w:jc w:val="center"/>
        <w:rPr>
          <w:rFonts w:ascii="Cambria" w:hAnsi="Cambria"/>
        </w:rPr>
      </w:pPr>
    </w:p>
    <w:p w:rsidR="003D2AB3" w:rsidRPr="003D2AB3" w:rsidRDefault="003D2AB3" w:rsidP="003D2AB3">
      <w:pPr>
        <w:spacing w:before="60"/>
        <w:ind w:rightChars="-119" w:right="-286"/>
        <w:jc w:val="left"/>
        <w:rPr>
          <w:rFonts w:ascii="Cambria" w:hAnsi="Cambria"/>
          <w:color w:val="C00000"/>
          <w:spacing w:val="-4"/>
        </w:rPr>
      </w:pPr>
      <w:r w:rsidRPr="003D2AB3">
        <w:rPr>
          <w:rFonts w:ascii="Cambria" w:hAnsi="Cambria" w:hint="eastAsia"/>
          <w:b/>
          <w:bCs/>
          <w:color w:val="C00000"/>
          <w:spacing w:val="-4"/>
        </w:rPr>
        <w:t>※</w:t>
      </w:r>
      <w:r w:rsidRPr="003D2AB3">
        <w:rPr>
          <w:rFonts w:ascii="Cambria" w:hAnsi="Cambria"/>
          <w:b/>
          <w:bCs/>
          <w:color w:val="C00000"/>
          <w:spacing w:val="-4"/>
        </w:rPr>
        <w:t>「ここをクリックしてテキストを入力してください」</w:t>
      </w:r>
      <w:r w:rsidRPr="003D2AB3">
        <w:rPr>
          <w:rFonts w:ascii="Cambria" w:hAnsi="Cambria"/>
          <w:bCs/>
          <w:color w:val="C00000"/>
          <w:spacing w:val="-4"/>
        </w:rPr>
        <w:t>means "</w:t>
      </w:r>
      <w:r w:rsidRPr="003D2AB3">
        <w:rPr>
          <w:rFonts w:ascii="Cambria" w:hAnsi="Cambria" w:cs="Segoe UI"/>
          <w:bCs/>
          <w:color w:val="C00000"/>
          <w:spacing w:val="-4"/>
        </w:rPr>
        <w:t>Click here to enter text."</w:t>
      </w:r>
    </w:p>
    <w:p w:rsidR="00D14D49" w:rsidRPr="00154345" w:rsidRDefault="00D943AF" w:rsidP="00D943AF">
      <w:pPr>
        <w:spacing w:before="60"/>
        <w:jc w:val="center"/>
        <w:rPr>
          <w:rFonts w:ascii="Cambria" w:hAnsi="Cambria"/>
        </w:rPr>
      </w:pPr>
      <w:r w:rsidRPr="00154345">
        <w:rPr>
          <w:rFonts w:ascii="Cambria" w:hAnsi="Cambria"/>
        </w:rPr>
        <w:t>***</w:t>
      </w:r>
    </w:p>
    <w:sectPr w:rsidR="00D14D49" w:rsidRPr="00154345" w:rsidSect="00904A78">
      <w:headerReference w:type="first" r:id="rId11"/>
      <w:footerReference w:type="first" r:id="rId12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5F" w:rsidRDefault="0040605F" w:rsidP="0035083D">
      <w:r>
        <w:separator/>
      </w:r>
    </w:p>
  </w:endnote>
  <w:endnote w:type="continuationSeparator" w:id="0">
    <w:p w:rsidR="0040605F" w:rsidRDefault="0040605F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6B" w:rsidRPr="00D11247" w:rsidRDefault="00E4116B" w:rsidP="002170EE">
    <w:pPr>
      <w:pStyle w:val="a5"/>
      <w:tabs>
        <w:tab w:val="clear" w:pos="8504"/>
        <w:tab w:val="right" w:pos="9072"/>
      </w:tabs>
      <w:rPr>
        <w:rFonts w:ascii="Cambria" w:hAnsi="Cambria"/>
        <w:i/>
      </w:rPr>
    </w:pPr>
    <w:r w:rsidRPr="00D11247">
      <w:rPr>
        <w:rFonts w:ascii="Cambria" w:hAnsi="Cambria"/>
        <w:i/>
      </w:rPr>
      <w:t>GraSPP—</w:t>
    </w:r>
    <w:r w:rsidR="00EF0CBB">
      <w:rPr>
        <w:rFonts w:ascii="Cambria" w:hAnsi="Cambria"/>
        <w:i/>
      </w:rPr>
      <w:t>5140723</w:t>
    </w:r>
    <w:r w:rsidR="00D11247" w:rsidRPr="00D11247">
      <w:rPr>
        <w:rFonts w:ascii="Cambria" w:hAnsi="Cambria"/>
        <w:i/>
      </w:rPr>
      <w:t xml:space="preserve"> 2016A</w:t>
    </w:r>
    <w:r w:rsidRPr="00D11247">
      <w:rPr>
        <w:rFonts w:ascii="Cambria" w:hAnsi="Cambria"/>
        <w:i/>
      </w:rPr>
      <w:t>—Nishizawa</w:t>
    </w:r>
  </w:p>
  <w:p w:rsidR="00E4116B" w:rsidRPr="00D11247" w:rsidRDefault="00EA326C" w:rsidP="002170EE">
    <w:pPr>
      <w:pStyle w:val="a5"/>
      <w:tabs>
        <w:tab w:val="clear" w:pos="8504"/>
        <w:tab w:val="right" w:pos="9072"/>
      </w:tabs>
      <w:rPr>
        <w:rFonts w:ascii="Cambria" w:hAnsi="Cambria"/>
        <w:i/>
      </w:rPr>
    </w:pPr>
    <w:r w:rsidRPr="00D11247">
      <w:rPr>
        <w:rFonts w:ascii="Cambria" w:hAnsi="Cambria"/>
        <w:i/>
      </w:rPr>
      <w:t xml:space="preserve">Course Memorandum, </w:t>
    </w:r>
    <w:r w:rsidR="00D11247" w:rsidRPr="00D11247">
      <w:rPr>
        <w:rFonts w:ascii="Cambria" w:hAnsi="Cambria"/>
        <w:i/>
      </w:rPr>
      <w:t>September 26</w:t>
    </w:r>
    <w:r w:rsidR="002C21BB" w:rsidRPr="00D11247">
      <w:rPr>
        <w:rFonts w:ascii="Cambria" w:hAnsi="Cambria"/>
        <w:i/>
      </w:rPr>
      <w:t>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E09" w:rsidRPr="00D11247" w:rsidRDefault="00541E09" w:rsidP="00541E09">
    <w:pPr>
      <w:pStyle w:val="a5"/>
      <w:tabs>
        <w:tab w:val="clear" w:pos="8504"/>
        <w:tab w:val="right" w:pos="9072"/>
      </w:tabs>
      <w:rPr>
        <w:rFonts w:ascii="Cambria" w:hAnsi="Cambria"/>
        <w:i/>
      </w:rPr>
    </w:pPr>
    <w:r w:rsidRPr="00D11247">
      <w:rPr>
        <w:rFonts w:ascii="Cambria" w:hAnsi="Cambria"/>
        <w:i/>
      </w:rPr>
      <w:t>GraSPP—</w:t>
    </w:r>
    <w:r w:rsidR="00EF0CBB">
      <w:rPr>
        <w:rFonts w:ascii="Cambria" w:hAnsi="Cambria"/>
        <w:i/>
      </w:rPr>
      <w:t>5140723</w:t>
    </w:r>
    <w:r w:rsidR="00E07AE4" w:rsidRPr="00D11247">
      <w:rPr>
        <w:rFonts w:ascii="Cambria" w:hAnsi="Cambria"/>
        <w:i/>
      </w:rPr>
      <w:t xml:space="preserve"> </w:t>
    </w:r>
    <w:r w:rsidR="00974714" w:rsidRPr="00D11247">
      <w:rPr>
        <w:rFonts w:ascii="Cambria" w:hAnsi="Cambria"/>
        <w:i/>
      </w:rPr>
      <w:t>2016</w:t>
    </w:r>
    <w:r w:rsidR="00D11247" w:rsidRPr="00D11247">
      <w:rPr>
        <w:rFonts w:ascii="Cambria" w:hAnsi="Cambria"/>
        <w:i/>
      </w:rPr>
      <w:t>A</w:t>
    </w:r>
    <w:r w:rsidRPr="00D11247">
      <w:rPr>
        <w:rFonts w:ascii="Cambria" w:hAnsi="Cambria"/>
        <w:i/>
      </w:rPr>
      <w:t>—Nishizawa</w:t>
    </w:r>
  </w:p>
  <w:p w:rsidR="00B763B9" w:rsidRPr="00541E09" w:rsidRDefault="00541E09" w:rsidP="00541E09">
    <w:pPr>
      <w:pStyle w:val="a5"/>
      <w:tabs>
        <w:tab w:val="clear" w:pos="8504"/>
        <w:tab w:val="right" w:pos="9072"/>
      </w:tabs>
      <w:rPr>
        <w:i/>
      </w:rPr>
    </w:pPr>
    <w:r w:rsidRPr="00D11247">
      <w:rPr>
        <w:rFonts w:ascii="Cambria" w:hAnsi="Cambria"/>
        <w:i/>
      </w:rPr>
      <w:t xml:space="preserve">Course Memorandum, </w:t>
    </w:r>
    <w:r w:rsidR="00D11247" w:rsidRPr="00D11247">
      <w:rPr>
        <w:rFonts w:ascii="Cambria" w:hAnsi="Cambria"/>
        <w:i/>
      </w:rPr>
      <w:t>September 26</w:t>
    </w:r>
    <w:r w:rsidR="00974714" w:rsidRPr="00D11247">
      <w:rPr>
        <w:rFonts w:ascii="Cambria" w:hAnsi="Cambria"/>
        <w:i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5F" w:rsidRDefault="0040605F" w:rsidP="0035083D">
      <w:r>
        <w:separator/>
      </w:r>
    </w:p>
  </w:footnote>
  <w:footnote w:type="continuationSeparator" w:id="0">
    <w:p w:rsidR="0040605F" w:rsidRDefault="0040605F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3B" w:rsidRPr="00D11247" w:rsidRDefault="0088153B" w:rsidP="0088153B">
    <w:pPr>
      <w:pStyle w:val="a3"/>
      <w:jc w:val="center"/>
      <w:rPr>
        <w:rFonts w:ascii="Cambria" w:hAnsi="Cambria"/>
        <w:i/>
        <w:sz w:val="48"/>
        <w:szCs w:val="48"/>
      </w:rPr>
    </w:pPr>
    <w:r w:rsidRPr="00D11247">
      <w:rPr>
        <w:rFonts w:ascii="Cambria" w:hAnsi="Cambria"/>
        <w:i/>
        <w:sz w:val="48"/>
        <w:szCs w:val="48"/>
      </w:rPr>
      <w:t>Course Memorandum</w:t>
    </w:r>
  </w:p>
  <w:p w:rsidR="00E4116B" w:rsidRPr="00D11247" w:rsidRDefault="00E4116B" w:rsidP="0088153B">
    <w:pPr>
      <w:pStyle w:val="a3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9" w:rsidRPr="00D11247" w:rsidRDefault="00B763B9" w:rsidP="00B763B9">
    <w:pPr>
      <w:pStyle w:val="a3"/>
      <w:jc w:val="right"/>
      <w:rPr>
        <w:rFonts w:ascii="Cambria" w:hAnsi="Cambria"/>
      </w:rPr>
    </w:pPr>
    <w:r w:rsidRPr="00D11247">
      <w:rPr>
        <w:rFonts w:ascii="Cambria" w:hAnsi="Cambria"/>
      </w:rP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 w15:restartNumberingAfterBreak="0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92D4A"/>
    <w:multiLevelType w:val="multilevel"/>
    <w:tmpl w:val="DA5ECD60"/>
    <w:numStyleLink w:val="4"/>
  </w:abstractNum>
  <w:abstractNum w:abstractNumId="15" w15:restartNumberingAfterBreak="0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02ACE"/>
    <w:multiLevelType w:val="hybridMultilevel"/>
    <w:tmpl w:val="6DC0DDFC"/>
    <w:lvl w:ilvl="0" w:tplc="01209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9" w15:restartNumberingAfterBreak="0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2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18"/>
  </w:num>
  <w:num w:numId="13">
    <w:abstractNumId w:val="14"/>
  </w:num>
  <w:num w:numId="14">
    <w:abstractNumId w:val="16"/>
  </w:num>
  <w:num w:numId="15">
    <w:abstractNumId w:val="19"/>
  </w:num>
  <w:num w:numId="16">
    <w:abstractNumId w:val="13"/>
  </w:num>
  <w:num w:numId="17">
    <w:abstractNumId w:val="1"/>
  </w:num>
  <w:num w:numId="18">
    <w:abstractNumId w:val="12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l8lTgglJgIUEc3UJ5aiCfBJD2BJMyHGe4LUj4oVw+3pCV2sHKEz+LNC65lIE8eWOEa65aT4kNqMsWJWOZj6HyA==" w:salt="6Ht5ua4GEv4BgTkk2mIVLQ==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3D"/>
    <w:rsid w:val="000026AC"/>
    <w:rsid w:val="00004A36"/>
    <w:rsid w:val="00006B4A"/>
    <w:rsid w:val="00011A4A"/>
    <w:rsid w:val="00017873"/>
    <w:rsid w:val="000219F3"/>
    <w:rsid w:val="00024217"/>
    <w:rsid w:val="00025FA2"/>
    <w:rsid w:val="00027337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E5663"/>
    <w:rsid w:val="000F22FE"/>
    <w:rsid w:val="001040A2"/>
    <w:rsid w:val="001046B5"/>
    <w:rsid w:val="001152F8"/>
    <w:rsid w:val="00116E83"/>
    <w:rsid w:val="00122B6C"/>
    <w:rsid w:val="00122BD4"/>
    <w:rsid w:val="001237EB"/>
    <w:rsid w:val="00127128"/>
    <w:rsid w:val="001328A6"/>
    <w:rsid w:val="00133AB0"/>
    <w:rsid w:val="001368F2"/>
    <w:rsid w:val="00137E94"/>
    <w:rsid w:val="00140482"/>
    <w:rsid w:val="001408E1"/>
    <w:rsid w:val="00142DB3"/>
    <w:rsid w:val="00151CFE"/>
    <w:rsid w:val="00153C2F"/>
    <w:rsid w:val="00154345"/>
    <w:rsid w:val="00154F28"/>
    <w:rsid w:val="00155505"/>
    <w:rsid w:val="00163230"/>
    <w:rsid w:val="00163A89"/>
    <w:rsid w:val="00164A94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A604F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1393"/>
    <w:rsid w:val="001F4CB6"/>
    <w:rsid w:val="00204126"/>
    <w:rsid w:val="0020478C"/>
    <w:rsid w:val="00207B68"/>
    <w:rsid w:val="00214BB3"/>
    <w:rsid w:val="002170EE"/>
    <w:rsid w:val="00217BF4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21BB"/>
    <w:rsid w:val="002C468B"/>
    <w:rsid w:val="002C611C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35E16"/>
    <w:rsid w:val="003416CA"/>
    <w:rsid w:val="003426EA"/>
    <w:rsid w:val="003438A4"/>
    <w:rsid w:val="0034744F"/>
    <w:rsid w:val="0035083D"/>
    <w:rsid w:val="00352C7E"/>
    <w:rsid w:val="00353696"/>
    <w:rsid w:val="00354051"/>
    <w:rsid w:val="0035514B"/>
    <w:rsid w:val="00356658"/>
    <w:rsid w:val="00360DF9"/>
    <w:rsid w:val="00363A57"/>
    <w:rsid w:val="00363D32"/>
    <w:rsid w:val="00363F73"/>
    <w:rsid w:val="0036700F"/>
    <w:rsid w:val="00375572"/>
    <w:rsid w:val="0037580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5CAE"/>
    <w:rsid w:val="003B6C77"/>
    <w:rsid w:val="003C022C"/>
    <w:rsid w:val="003D1BD8"/>
    <w:rsid w:val="003D2760"/>
    <w:rsid w:val="003D2AB3"/>
    <w:rsid w:val="003D56C2"/>
    <w:rsid w:val="003D6787"/>
    <w:rsid w:val="003D6ECF"/>
    <w:rsid w:val="003E1BC5"/>
    <w:rsid w:val="003E4479"/>
    <w:rsid w:val="003E79EC"/>
    <w:rsid w:val="003F1149"/>
    <w:rsid w:val="003F4C58"/>
    <w:rsid w:val="003F7E80"/>
    <w:rsid w:val="0040345F"/>
    <w:rsid w:val="0040576F"/>
    <w:rsid w:val="0040605F"/>
    <w:rsid w:val="00411320"/>
    <w:rsid w:val="00414C4F"/>
    <w:rsid w:val="00415CD3"/>
    <w:rsid w:val="00420017"/>
    <w:rsid w:val="004230BE"/>
    <w:rsid w:val="0042450D"/>
    <w:rsid w:val="00430146"/>
    <w:rsid w:val="00431BE7"/>
    <w:rsid w:val="004339E7"/>
    <w:rsid w:val="0043428F"/>
    <w:rsid w:val="00436335"/>
    <w:rsid w:val="0044090F"/>
    <w:rsid w:val="00441B7F"/>
    <w:rsid w:val="0044350E"/>
    <w:rsid w:val="00446475"/>
    <w:rsid w:val="004509C9"/>
    <w:rsid w:val="00451850"/>
    <w:rsid w:val="00451B80"/>
    <w:rsid w:val="00452D35"/>
    <w:rsid w:val="00454BD9"/>
    <w:rsid w:val="00460EC1"/>
    <w:rsid w:val="00461928"/>
    <w:rsid w:val="00462B3E"/>
    <w:rsid w:val="00464656"/>
    <w:rsid w:val="004665C5"/>
    <w:rsid w:val="004702E1"/>
    <w:rsid w:val="00471464"/>
    <w:rsid w:val="00472457"/>
    <w:rsid w:val="0047339E"/>
    <w:rsid w:val="004803AD"/>
    <w:rsid w:val="00484C3F"/>
    <w:rsid w:val="004866A6"/>
    <w:rsid w:val="004955E5"/>
    <w:rsid w:val="00497E00"/>
    <w:rsid w:val="004A1A44"/>
    <w:rsid w:val="004B5944"/>
    <w:rsid w:val="004B6ADE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1E09"/>
    <w:rsid w:val="00542FB5"/>
    <w:rsid w:val="00545018"/>
    <w:rsid w:val="00554266"/>
    <w:rsid w:val="005554CF"/>
    <w:rsid w:val="00556046"/>
    <w:rsid w:val="005576BE"/>
    <w:rsid w:val="0056223A"/>
    <w:rsid w:val="00567306"/>
    <w:rsid w:val="00572C0D"/>
    <w:rsid w:val="005813CD"/>
    <w:rsid w:val="00582B77"/>
    <w:rsid w:val="00587D9F"/>
    <w:rsid w:val="005948BC"/>
    <w:rsid w:val="0059573C"/>
    <w:rsid w:val="005957C5"/>
    <w:rsid w:val="005A4D7F"/>
    <w:rsid w:val="005A5C32"/>
    <w:rsid w:val="005B2CDE"/>
    <w:rsid w:val="005B793C"/>
    <w:rsid w:val="005D0033"/>
    <w:rsid w:val="005E0D6C"/>
    <w:rsid w:val="005E351C"/>
    <w:rsid w:val="005F1EFA"/>
    <w:rsid w:val="005F219C"/>
    <w:rsid w:val="005F44BC"/>
    <w:rsid w:val="005F4847"/>
    <w:rsid w:val="005F521A"/>
    <w:rsid w:val="00604931"/>
    <w:rsid w:val="00606820"/>
    <w:rsid w:val="00606F9F"/>
    <w:rsid w:val="006120D2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54EB0"/>
    <w:rsid w:val="00660347"/>
    <w:rsid w:val="00670AFF"/>
    <w:rsid w:val="006722C1"/>
    <w:rsid w:val="00673BED"/>
    <w:rsid w:val="00677AD1"/>
    <w:rsid w:val="00681C26"/>
    <w:rsid w:val="00682EB7"/>
    <w:rsid w:val="00684548"/>
    <w:rsid w:val="006865A8"/>
    <w:rsid w:val="006919DE"/>
    <w:rsid w:val="00695E85"/>
    <w:rsid w:val="006B27D1"/>
    <w:rsid w:val="006B3773"/>
    <w:rsid w:val="006C1E69"/>
    <w:rsid w:val="006C391C"/>
    <w:rsid w:val="006C4F90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173AC"/>
    <w:rsid w:val="00720B8A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83FCE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1C9F"/>
    <w:rsid w:val="007C4C7D"/>
    <w:rsid w:val="007C6B63"/>
    <w:rsid w:val="007D49CF"/>
    <w:rsid w:val="007E032C"/>
    <w:rsid w:val="007E61F9"/>
    <w:rsid w:val="007F1032"/>
    <w:rsid w:val="007F1FFC"/>
    <w:rsid w:val="007F20FF"/>
    <w:rsid w:val="007F219A"/>
    <w:rsid w:val="007F4971"/>
    <w:rsid w:val="00801DD7"/>
    <w:rsid w:val="008068E1"/>
    <w:rsid w:val="00824CFA"/>
    <w:rsid w:val="0083145A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2EA7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C7D31"/>
    <w:rsid w:val="008D45C7"/>
    <w:rsid w:val="008E0978"/>
    <w:rsid w:val="008E1E31"/>
    <w:rsid w:val="008E419B"/>
    <w:rsid w:val="008F2EF7"/>
    <w:rsid w:val="008F3E38"/>
    <w:rsid w:val="009011B5"/>
    <w:rsid w:val="00904A78"/>
    <w:rsid w:val="00904B6E"/>
    <w:rsid w:val="00906FC5"/>
    <w:rsid w:val="0090703C"/>
    <w:rsid w:val="009109AE"/>
    <w:rsid w:val="00910A08"/>
    <w:rsid w:val="009146B7"/>
    <w:rsid w:val="00914DB1"/>
    <w:rsid w:val="00936CA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2316"/>
    <w:rsid w:val="00974714"/>
    <w:rsid w:val="00975C6D"/>
    <w:rsid w:val="00982312"/>
    <w:rsid w:val="009902D7"/>
    <w:rsid w:val="0099037F"/>
    <w:rsid w:val="00991EB4"/>
    <w:rsid w:val="00997C4A"/>
    <w:rsid w:val="009A0552"/>
    <w:rsid w:val="009A186B"/>
    <w:rsid w:val="009A1908"/>
    <w:rsid w:val="009A4E29"/>
    <w:rsid w:val="009B0136"/>
    <w:rsid w:val="009B07C3"/>
    <w:rsid w:val="009B12B1"/>
    <w:rsid w:val="009B16BB"/>
    <w:rsid w:val="009B76A6"/>
    <w:rsid w:val="009B788A"/>
    <w:rsid w:val="009B7D82"/>
    <w:rsid w:val="009C2CD8"/>
    <w:rsid w:val="009C4A26"/>
    <w:rsid w:val="009C64BF"/>
    <w:rsid w:val="009C71DE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15D14"/>
    <w:rsid w:val="00A245F8"/>
    <w:rsid w:val="00A26872"/>
    <w:rsid w:val="00A31FE8"/>
    <w:rsid w:val="00A32CA0"/>
    <w:rsid w:val="00A33FED"/>
    <w:rsid w:val="00A37499"/>
    <w:rsid w:val="00A40A41"/>
    <w:rsid w:val="00A4231F"/>
    <w:rsid w:val="00A44C86"/>
    <w:rsid w:val="00A56890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C3944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8"/>
    <w:rsid w:val="00AF449B"/>
    <w:rsid w:val="00AF5580"/>
    <w:rsid w:val="00AF7530"/>
    <w:rsid w:val="00B028CC"/>
    <w:rsid w:val="00B07114"/>
    <w:rsid w:val="00B10C62"/>
    <w:rsid w:val="00B11534"/>
    <w:rsid w:val="00B12D3C"/>
    <w:rsid w:val="00B220C1"/>
    <w:rsid w:val="00B23297"/>
    <w:rsid w:val="00B23DAA"/>
    <w:rsid w:val="00B24AAE"/>
    <w:rsid w:val="00B260D1"/>
    <w:rsid w:val="00B31302"/>
    <w:rsid w:val="00B31DC1"/>
    <w:rsid w:val="00B32789"/>
    <w:rsid w:val="00B419F4"/>
    <w:rsid w:val="00B46502"/>
    <w:rsid w:val="00B46EB1"/>
    <w:rsid w:val="00B47626"/>
    <w:rsid w:val="00B50F6A"/>
    <w:rsid w:val="00B53E72"/>
    <w:rsid w:val="00B54189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2AF0"/>
    <w:rsid w:val="00B971F3"/>
    <w:rsid w:val="00BA24A4"/>
    <w:rsid w:val="00BA32E4"/>
    <w:rsid w:val="00BA7D0B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0D12"/>
    <w:rsid w:val="00BF12BE"/>
    <w:rsid w:val="00BF37FA"/>
    <w:rsid w:val="00BF523C"/>
    <w:rsid w:val="00BF5C11"/>
    <w:rsid w:val="00BF6778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3AF0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1247"/>
    <w:rsid w:val="00D127BF"/>
    <w:rsid w:val="00D14D49"/>
    <w:rsid w:val="00D14D85"/>
    <w:rsid w:val="00D20017"/>
    <w:rsid w:val="00D21F89"/>
    <w:rsid w:val="00D2454A"/>
    <w:rsid w:val="00D4162C"/>
    <w:rsid w:val="00D419A3"/>
    <w:rsid w:val="00D45651"/>
    <w:rsid w:val="00D46C42"/>
    <w:rsid w:val="00D54377"/>
    <w:rsid w:val="00D5736B"/>
    <w:rsid w:val="00D57768"/>
    <w:rsid w:val="00D661C4"/>
    <w:rsid w:val="00D664B1"/>
    <w:rsid w:val="00D71C56"/>
    <w:rsid w:val="00D748C8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637B"/>
    <w:rsid w:val="00DD7D69"/>
    <w:rsid w:val="00DD7E5B"/>
    <w:rsid w:val="00DE7626"/>
    <w:rsid w:val="00DF5CEB"/>
    <w:rsid w:val="00DF7196"/>
    <w:rsid w:val="00E00D6C"/>
    <w:rsid w:val="00E0565D"/>
    <w:rsid w:val="00E07AE4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632C1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192E"/>
    <w:rsid w:val="00EE2DED"/>
    <w:rsid w:val="00EE3396"/>
    <w:rsid w:val="00EE4CC5"/>
    <w:rsid w:val="00EE5F19"/>
    <w:rsid w:val="00EE6A59"/>
    <w:rsid w:val="00EF0CBB"/>
    <w:rsid w:val="00EF1BA0"/>
    <w:rsid w:val="00EF2819"/>
    <w:rsid w:val="00F103A3"/>
    <w:rsid w:val="00F107C4"/>
    <w:rsid w:val="00F11B14"/>
    <w:rsid w:val="00F12557"/>
    <w:rsid w:val="00F1286F"/>
    <w:rsid w:val="00F15CFD"/>
    <w:rsid w:val="00F15D98"/>
    <w:rsid w:val="00F167F6"/>
    <w:rsid w:val="00F17310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1232"/>
    <w:rsid w:val="00F56107"/>
    <w:rsid w:val="00F5641C"/>
    <w:rsid w:val="00F608C7"/>
    <w:rsid w:val="00F629A1"/>
    <w:rsid w:val="00F751BB"/>
    <w:rsid w:val="00F77A6D"/>
    <w:rsid w:val="00F8282D"/>
    <w:rsid w:val="00F83A31"/>
    <w:rsid w:val="00F83FE5"/>
    <w:rsid w:val="00F8557C"/>
    <w:rsid w:val="00F856E5"/>
    <w:rsid w:val="00F91078"/>
    <w:rsid w:val="00F9511C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41EA"/>
    <w:rsid w:val="00FB61D4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0CD765-2EF8-41EC-8969-03694E5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396CF-171C-4CB9-BC14-440BFF99B457}"/>
      </w:docPartPr>
      <w:docPartBody>
        <w:p w:rsidR="00AF7BDE" w:rsidRDefault="00590CA2"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415E934DE849E7AB93B0318FAD97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4EDD6-3D48-4DB9-A729-9BBAE803C306}"/>
      </w:docPartPr>
      <w:docPartBody>
        <w:p w:rsidR="00315829" w:rsidRDefault="00C9181B" w:rsidP="00C9181B">
          <w:pPr>
            <w:pStyle w:val="19415E934DE849E7AB93B0318FAD973E"/>
          </w:pPr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58818E30C9342BE97BBC5F10704A0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8E303-7EC5-4E47-83ED-57804852FC2E}"/>
      </w:docPartPr>
      <w:docPartBody>
        <w:p w:rsidR="00315829" w:rsidRDefault="00C9181B" w:rsidP="00C9181B">
          <w:pPr>
            <w:pStyle w:val="658818E30C9342BE97BBC5F10704A03F"/>
          </w:pPr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F80B2CD540B495F980017C76A7FC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BCCD7-14EB-4A99-B730-D21691A0F033}"/>
      </w:docPartPr>
      <w:docPartBody>
        <w:p w:rsidR="00315829" w:rsidRDefault="00C9181B" w:rsidP="00C9181B">
          <w:pPr>
            <w:pStyle w:val="9F80B2CD540B495F980017C76A7FC973"/>
          </w:pPr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B"/>
    <w:rsid w:val="0005518E"/>
    <w:rsid w:val="000D223C"/>
    <w:rsid w:val="000D3D33"/>
    <w:rsid w:val="0015280E"/>
    <w:rsid w:val="00305B39"/>
    <w:rsid w:val="00315829"/>
    <w:rsid w:val="00404D27"/>
    <w:rsid w:val="00461FC5"/>
    <w:rsid w:val="004E2174"/>
    <w:rsid w:val="004F6CC1"/>
    <w:rsid w:val="00545E0E"/>
    <w:rsid w:val="00550B28"/>
    <w:rsid w:val="005660B2"/>
    <w:rsid w:val="00590CA2"/>
    <w:rsid w:val="005F4E64"/>
    <w:rsid w:val="0073125B"/>
    <w:rsid w:val="00751EE9"/>
    <w:rsid w:val="00751F8C"/>
    <w:rsid w:val="00795502"/>
    <w:rsid w:val="007A7445"/>
    <w:rsid w:val="00A97E81"/>
    <w:rsid w:val="00AF7BDE"/>
    <w:rsid w:val="00B6691D"/>
    <w:rsid w:val="00B72CB9"/>
    <w:rsid w:val="00C07B84"/>
    <w:rsid w:val="00C9181B"/>
    <w:rsid w:val="00D139A4"/>
    <w:rsid w:val="00D8477F"/>
    <w:rsid w:val="00E55CCA"/>
    <w:rsid w:val="00E7118B"/>
    <w:rsid w:val="00E73CA1"/>
    <w:rsid w:val="00ED0208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81B"/>
    <w:rPr>
      <w:color w:val="808080"/>
    </w:rPr>
  </w:style>
  <w:style w:type="paragraph" w:customStyle="1" w:styleId="C416C07AD69D4DE68449287484255954">
    <w:name w:val="C416C07AD69D4DE68449287484255954"/>
    <w:rsid w:val="0015280E"/>
    <w:pPr>
      <w:widowControl w:val="0"/>
      <w:jc w:val="both"/>
    </w:pPr>
  </w:style>
  <w:style w:type="paragraph" w:customStyle="1" w:styleId="C48681BEA4DF4F71BC61B28BC465537A">
    <w:name w:val="C48681BEA4DF4F71BC61B28BC465537A"/>
    <w:rsid w:val="0015280E"/>
    <w:pPr>
      <w:widowControl w:val="0"/>
      <w:jc w:val="both"/>
    </w:pPr>
  </w:style>
  <w:style w:type="paragraph" w:customStyle="1" w:styleId="BE38C03FA3A54007AA5B81D3640190A4">
    <w:name w:val="BE38C03FA3A54007AA5B81D3640190A4"/>
    <w:rsid w:val="0015280E"/>
    <w:pPr>
      <w:widowControl w:val="0"/>
      <w:jc w:val="both"/>
    </w:pPr>
  </w:style>
  <w:style w:type="paragraph" w:customStyle="1" w:styleId="BE38C03FA3A54007AA5B81D3640190A41">
    <w:name w:val="BE38C03FA3A54007AA5B81D3640190A4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C416C07AD69D4DE684492874842559541">
    <w:name w:val="C416C07AD69D4DE68449287484255954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C48681BEA4DF4F71BC61B28BC465537A1">
    <w:name w:val="C48681BEA4DF4F71BC61B28BC465537A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09FE60D480AE40469D74D818BFEB32DC">
    <w:name w:val="09FE60D480AE40469D74D818BFEB32DC"/>
    <w:rsid w:val="00C9181B"/>
    <w:pPr>
      <w:widowControl w:val="0"/>
      <w:jc w:val="both"/>
    </w:pPr>
  </w:style>
  <w:style w:type="paragraph" w:customStyle="1" w:styleId="19415E934DE849E7AB93B0318FAD973E">
    <w:name w:val="19415E934DE849E7AB93B0318FAD973E"/>
    <w:rsid w:val="00C9181B"/>
    <w:pPr>
      <w:widowControl w:val="0"/>
      <w:jc w:val="both"/>
    </w:pPr>
  </w:style>
  <w:style w:type="paragraph" w:customStyle="1" w:styleId="658818E30C9342BE97BBC5F10704A03F">
    <w:name w:val="658818E30C9342BE97BBC5F10704A03F"/>
    <w:rsid w:val="00C9181B"/>
    <w:pPr>
      <w:widowControl w:val="0"/>
      <w:jc w:val="both"/>
    </w:pPr>
  </w:style>
  <w:style w:type="paragraph" w:customStyle="1" w:styleId="9F80B2CD540B495F980017C76A7FC973">
    <w:name w:val="9F80B2CD540B495F980017C76A7FC973"/>
    <w:rsid w:val="00C918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D973-46B9-463E-A0FA-1E0388C9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nishizawa</cp:lastModifiedBy>
  <cp:revision>2</cp:revision>
  <cp:lastPrinted>2016-09-25T07:59:00Z</cp:lastPrinted>
  <dcterms:created xsi:type="dcterms:W3CDTF">2016-09-25T07:59:00Z</dcterms:created>
  <dcterms:modified xsi:type="dcterms:W3CDTF">2016-09-25T07:59:00Z</dcterms:modified>
</cp:coreProperties>
</file>